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9FB2" w14:textId="77777777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Приложение № 4</w:t>
      </w:r>
    </w:p>
    <w:p w14:paraId="5D045F28" w14:textId="1E9660EA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к Порядку предоставления финансовой поддержки участникам промышленных кластеров, внесенных в реестр промышленных кластеров, специализированных организаций промышленных кластеров в Челябинской области, в форме </w:t>
      </w:r>
      <w:r w:rsidR="001F230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</w:t>
      </w:r>
      <w:r w:rsidR="00F86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нт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в на возмещение части затрат при реализации проектов по производству промышленной продукции промышленного кластера</w:t>
      </w:r>
    </w:p>
    <w:p w14:paraId="0BC3662A" w14:textId="0A10A935" w:rsidR="00F56804" w:rsidRDefault="00B376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Форма резюме проекта по производству промышленной продукции промышленного кластера </w:t>
      </w:r>
    </w:p>
    <w:p w14:paraId="62330A8F" w14:textId="4B992AEF" w:rsidR="00F56804" w:rsidRDefault="00B376DC">
      <w:pPr>
        <w:widowControl w:val="0"/>
        <w:numPr>
          <w:ilvl w:val="0"/>
          <w:numId w:val="5"/>
        </w:numPr>
        <w:tabs>
          <w:tab w:val="left" w:pos="851"/>
        </w:tabs>
        <w:spacing w:after="120" w:line="276" w:lineRule="auto"/>
        <w:ind w:hanging="50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Паспорт </w:t>
      </w:r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оекта.</w:t>
      </w:r>
    </w:p>
    <w:p w14:paraId="5B28FDB8" w14:textId="4E10EA44" w:rsidR="00F56804" w:rsidRDefault="00B376DC">
      <w:pPr>
        <w:widowControl w:val="0"/>
        <w:numPr>
          <w:ilvl w:val="1"/>
          <w:numId w:val="5"/>
        </w:numPr>
        <w:spacing w:after="120" w:line="276" w:lineRule="auto"/>
        <w:ind w:left="-142" w:firstLine="709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bookmarkStart w:id="0" w:name="_Hlk141452135"/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Полное наименование, организационно-правовая форма </w:t>
      </w:r>
      <w:bookmarkEnd w:id="0"/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И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нициатора проекта</w:t>
      </w:r>
    </w:p>
    <w:p w14:paraId="4E9A59A7" w14:textId="4E2D4D58" w:rsidR="00F56804" w:rsidRDefault="00B376DC">
      <w:pPr>
        <w:widowControl w:val="0"/>
        <w:numPr>
          <w:ilvl w:val="1"/>
          <w:numId w:val="5"/>
        </w:numPr>
        <w:spacing w:after="12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олное наименование, организационно-правовая форма участника проекта.</w:t>
      </w:r>
    </w:p>
    <w:p w14:paraId="126E4565" w14:textId="79F80B91" w:rsidR="00F56804" w:rsidRDefault="00B376DC">
      <w:pPr>
        <w:widowControl w:val="0"/>
        <w:numPr>
          <w:ilvl w:val="1"/>
          <w:numId w:val="5"/>
        </w:numPr>
        <w:spacing w:after="12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Сведения об основной продукции, выпускаемой </w:t>
      </w:r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И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нициатором проекта или оказываемых услугах.</w:t>
      </w:r>
    </w:p>
    <w:p w14:paraId="2B68F27C" w14:textId="77777777" w:rsidR="00F56804" w:rsidRDefault="00B376DC">
      <w:pPr>
        <w:widowControl w:val="0"/>
        <w:numPr>
          <w:ilvl w:val="1"/>
          <w:numId w:val="5"/>
        </w:numPr>
        <w:tabs>
          <w:tab w:val="left" w:pos="851"/>
        </w:tabs>
        <w:spacing w:after="120" w:line="276" w:lineRule="auto"/>
        <w:ind w:hanging="50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Сведения о финансово-экономических показателях.</w:t>
      </w:r>
    </w:p>
    <w:tbl>
      <w:tblPr>
        <w:tblStyle w:val="af8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152"/>
        <w:gridCol w:w="1815"/>
        <w:gridCol w:w="1162"/>
        <w:gridCol w:w="2084"/>
      </w:tblGrid>
      <w:tr w:rsidR="00F56804" w14:paraId="1B78E2C5" w14:textId="77777777">
        <w:trPr>
          <w:trHeight w:val="20"/>
          <w:jc w:val="center"/>
        </w:trPr>
        <w:tc>
          <w:tcPr>
            <w:tcW w:w="421" w:type="dxa"/>
            <w:vAlign w:val="center"/>
          </w:tcPr>
          <w:p w14:paraId="742B3AC3" w14:textId="77777777" w:rsidR="00F56804" w:rsidRDefault="00B376D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152" w:type="dxa"/>
            <w:vAlign w:val="center"/>
          </w:tcPr>
          <w:p w14:paraId="397A4220" w14:textId="77777777" w:rsidR="00F56804" w:rsidRDefault="00B376D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-экономические показатели</w:t>
            </w:r>
          </w:p>
        </w:tc>
        <w:tc>
          <w:tcPr>
            <w:tcW w:w="1815" w:type="dxa"/>
            <w:vAlign w:val="center"/>
          </w:tcPr>
          <w:p w14:paraId="2247A60F" w14:textId="77777777" w:rsidR="00F56804" w:rsidRDefault="00B376D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62" w:type="dxa"/>
            <w:vAlign w:val="center"/>
          </w:tcPr>
          <w:p w14:paraId="31BA5E86" w14:textId="77777777" w:rsidR="00F56804" w:rsidRDefault="00B376DC">
            <w:pPr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2084" w:type="dxa"/>
            <w:vAlign w:val="center"/>
          </w:tcPr>
          <w:p w14:paraId="55C902AF" w14:textId="77777777" w:rsidR="00F56804" w:rsidRDefault="00B376D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F56804" w14:paraId="37B1239E" w14:textId="77777777">
        <w:trPr>
          <w:trHeight w:val="20"/>
          <w:jc w:val="center"/>
        </w:trPr>
        <w:tc>
          <w:tcPr>
            <w:tcW w:w="421" w:type="dxa"/>
          </w:tcPr>
          <w:p w14:paraId="07A06853" w14:textId="77777777" w:rsidR="00F56804" w:rsidRDefault="00B376D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52" w:type="dxa"/>
          </w:tcPr>
          <w:p w14:paraId="2FCEF9F1" w14:textId="192D7C2E" w:rsidR="00F56804" w:rsidRDefault="00B376D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ручка от реализации товаров, работ, услуг </w:t>
            </w:r>
          </w:p>
        </w:tc>
        <w:tc>
          <w:tcPr>
            <w:tcW w:w="1815" w:type="dxa"/>
          </w:tcPr>
          <w:p w14:paraId="32575876" w14:textId="77777777" w:rsidR="00F56804" w:rsidRDefault="00B376D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1162" w:type="dxa"/>
          </w:tcPr>
          <w:p w14:paraId="5BE96C66" w14:textId="77777777" w:rsidR="00F56804" w:rsidRDefault="00F5680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24F0747A" w14:textId="77777777" w:rsidR="00F56804" w:rsidRDefault="00F5680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56804" w14:paraId="027C797E" w14:textId="77777777">
        <w:trPr>
          <w:trHeight w:val="50"/>
          <w:jc w:val="center"/>
        </w:trPr>
        <w:tc>
          <w:tcPr>
            <w:tcW w:w="421" w:type="dxa"/>
          </w:tcPr>
          <w:p w14:paraId="21B04030" w14:textId="77777777" w:rsidR="00F56804" w:rsidRDefault="00B376D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52" w:type="dxa"/>
          </w:tcPr>
          <w:p w14:paraId="3AD234ED" w14:textId="62EB7DBC" w:rsidR="00F56804" w:rsidRDefault="00B376DC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1815" w:type="dxa"/>
          </w:tcPr>
          <w:p w14:paraId="2D454011" w14:textId="7F436F22" w:rsidR="00F56804" w:rsidRDefault="00D17C3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162" w:type="dxa"/>
          </w:tcPr>
          <w:p w14:paraId="54B7948E" w14:textId="77777777" w:rsidR="00F56804" w:rsidRDefault="00F5680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21CAF743" w14:textId="77777777" w:rsidR="00F56804" w:rsidRDefault="00F5680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7C4D9A6E" w14:textId="77777777" w:rsidR="00F56804" w:rsidRDefault="00F56804">
      <w:pPr>
        <w:widowControl w:val="0"/>
        <w:tabs>
          <w:tab w:val="left" w:pos="851"/>
        </w:tabs>
        <w:spacing w:after="120" w:line="276" w:lineRule="auto"/>
        <w:ind w:left="426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482A6EFD" w14:textId="3BE0A3DA" w:rsidR="00F56804" w:rsidRDefault="00B376DC">
      <w:pPr>
        <w:widowControl w:val="0"/>
        <w:numPr>
          <w:ilvl w:val="0"/>
          <w:numId w:val="5"/>
        </w:numPr>
        <w:tabs>
          <w:tab w:val="left" w:pos="851"/>
        </w:tabs>
        <w:spacing w:after="120" w:line="276" w:lineRule="auto"/>
        <w:ind w:hanging="50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Описание </w:t>
      </w:r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оекта.</w:t>
      </w:r>
    </w:p>
    <w:p w14:paraId="1EF0C896" w14:textId="33FAA482" w:rsidR="00F56804" w:rsidRDefault="00B376DC">
      <w:pPr>
        <w:widowControl w:val="0"/>
        <w:numPr>
          <w:ilvl w:val="1"/>
          <w:numId w:val="5"/>
        </w:numPr>
        <w:tabs>
          <w:tab w:val="left" w:pos="851"/>
        </w:tabs>
        <w:spacing w:after="120" w:line="276" w:lineRule="auto"/>
        <w:ind w:hanging="50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Наименование </w:t>
      </w:r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оекта.</w:t>
      </w:r>
    </w:p>
    <w:p w14:paraId="164BF2D1" w14:textId="3185DF8D" w:rsidR="00F56804" w:rsidRDefault="00B376DC">
      <w:pPr>
        <w:widowControl w:val="0"/>
        <w:numPr>
          <w:ilvl w:val="1"/>
          <w:numId w:val="5"/>
        </w:numPr>
        <w:spacing w:after="12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Краткие основные характеристики продукта, планируемого к коммерциализации в рамках заявленного </w:t>
      </w:r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оекта (функциональное назначение, основные потребительские качества и параметры продукта).</w:t>
      </w:r>
    </w:p>
    <w:p w14:paraId="1A52ACBC" w14:textId="730B081C" w:rsidR="00B05035" w:rsidRPr="00B05035" w:rsidRDefault="00B05035" w:rsidP="00B05035">
      <w:pPr>
        <w:widowControl w:val="0"/>
        <w:numPr>
          <w:ilvl w:val="1"/>
          <w:numId w:val="5"/>
        </w:numPr>
        <w:spacing w:after="12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Схема функциональной зависимости</w:t>
      </w:r>
      <w:r>
        <w:rPr>
          <w:rStyle w:val="af7"/>
          <w:rFonts w:ascii="Times New Roman" w:eastAsia="Arial" w:hAnsi="Times New Roman" w:cs="Times New Roman"/>
          <w:bCs/>
          <w:sz w:val="24"/>
          <w:szCs w:val="24"/>
          <w:lang w:eastAsia="ru-RU" w:bidi="ru-RU"/>
        </w:rPr>
        <w:footnoteReference w:id="1"/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при производстве </w:t>
      </w:r>
      <w:r w:rsidR="003C036E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ромышленной продукции. </w:t>
      </w:r>
    </w:p>
    <w:p w14:paraId="7AAF0AF9" w14:textId="77777777" w:rsidR="00F56804" w:rsidRDefault="00B376DC">
      <w:pPr>
        <w:widowControl w:val="0"/>
        <w:numPr>
          <w:ilvl w:val="1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Соответствие выпускаемой продукции отраслевым планам импортозамещения, утвержденным Минпромторгом России (указать шифр и план импортозамещения).</w:t>
      </w:r>
    </w:p>
    <w:p w14:paraId="2844E480" w14:textId="77777777" w:rsidR="00F56804" w:rsidRDefault="00B376DC">
      <w:pPr>
        <w:widowControl w:val="0"/>
        <w:numPr>
          <w:ilvl w:val="1"/>
          <w:numId w:val="5"/>
        </w:numPr>
        <w:spacing w:after="120" w:line="276" w:lineRule="auto"/>
        <w:ind w:hanging="50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  Анализ рынка продукта.</w:t>
      </w:r>
    </w:p>
    <w:p w14:paraId="75FEC7A8" w14:textId="77DDF345" w:rsidR="00F56804" w:rsidRDefault="00B376DC">
      <w:pPr>
        <w:widowControl w:val="0"/>
        <w:numPr>
          <w:ilvl w:val="1"/>
          <w:numId w:val="5"/>
        </w:numPr>
        <w:spacing w:after="12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План реализации </w:t>
      </w:r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оекта, с указанием этапов, конкретных получаемых результатов, временных интервалов и необходимых средств.</w:t>
      </w:r>
    </w:p>
    <w:tbl>
      <w:tblPr>
        <w:tblW w:w="9639" w:type="dxa"/>
        <w:jc w:val="center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273"/>
        <w:gridCol w:w="2693"/>
        <w:gridCol w:w="1843"/>
        <w:gridCol w:w="2551"/>
      </w:tblGrid>
      <w:tr w:rsidR="00F56804" w14:paraId="6CD2C0D9" w14:textId="77777777">
        <w:trPr>
          <w:trHeight w:val="2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6AF9" w14:textId="77777777" w:rsidR="00F56804" w:rsidRDefault="00B376DC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E82" w14:textId="77777777" w:rsidR="00F56804" w:rsidRDefault="00B376DC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C913" w14:textId="77777777" w:rsidR="00F56804" w:rsidRDefault="00B376DC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в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4AB" w14:textId="77777777" w:rsidR="00F56804" w:rsidRDefault="00B376DC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3C7" w14:textId="77777777" w:rsidR="00F56804" w:rsidRDefault="00B376DC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(млн руб.)</w:t>
            </w:r>
          </w:p>
        </w:tc>
      </w:tr>
      <w:tr w:rsidR="00F56804" w14:paraId="24508593" w14:textId="77777777">
        <w:trPr>
          <w:trHeight w:val="2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D3094" w14:textId="77777777" w:rsidR="00F56804" w:rsidRDefault="00B37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D7F67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роизводства мероприятий, включая:</w:t>
            </w:r>
          </w:p>
          <w:p w14:paraId="238D399C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C912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изводство готово к выпуску продукции в заданном объе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BF9D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. 202_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81E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804" w14:paraId="69EB6FB0" w14:textId="77777777">
        <w:trPr>
          <w:trHeight w:val="2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279A" w14:textId="77777777" w:rsidR="00F56804" w:rsidRDefault="00B37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188F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воение производства </w:t>
            </w:r>
          </w:p>
          <w:p w14:paraId="39300915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….</w:t>
            </w:r>
          </w:p>
          <w:p w14:paraId="02D92A06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….</w:t>
            </w:r>
          </w:p>
          <w:p w14:paraId="602DCEEA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3B1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воение производства (проведение мероприятий по сертификации, тестированию и испытанию издел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D15F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. 202_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BB5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9C7328E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804" w14:paraId="13255CCC" w14:textId="77777777">
        <w:trPr>
          <w:trHeight w:val="1395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828A7C1" w14:textId="77777777" w:rsidR="00F56804" w:rsidRDefault="00B37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AB85169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серийного выпуска продукции, включая:</w:t>
            </w:r>
          </w:p>
          <w:p w14:paraId="2C17E8C3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….</w:t>
            </w:r>
          </w:p>
          <w:p w14:paraId="2C493C7C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….</w:t>
            </w:r>
          </w:p>
          <w:p w14:paraId="10A22B01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8838E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ийная продукция, выручка от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BAF49" w14:textId="77777777" w:rsidR="00F56804" w:rsidRDefault="00B37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в. – 4 кв. 202_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04F0C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804" w14:paraId="72581582" w14:textId="77777777">
        <w:trPr>
          <w:trHeight w:val="20"/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4FE" w14:textId="77777777" w:rsidR="00F56804" w:rsidRDefault="00B37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7AC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DB54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080D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8CE" w14:textId="77777777" w:rsidR="00F56804" w:rsidRDefault="00F56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83E11CA" w14:textId="77777777" w:rsidR="00F56804" w:rsidRDefault="00F56804">
      <w:pPr>
        <w:pStyle w:val="af3"/>
        <w:widowControl w:val="0"/>
        <w:tabs>
          <w:tab w:val="left" w:pos="1437"/>
        </w:tabs>
        <w:spacing w:after="120" w:line="276" w:lineRule="auto"/>
        <w:ind w:left="106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403D4C13" w14:textId="6E40FB33" w:rsidR="00F56804" w:rsidRPr="00827159" w:rsidRDefault="00B376DC" w:rsidP="00827159">
      <w:pPr>
        <w:pStyle w:val="af3"/>
        <w:widowControl w:val="0"/>
        <w:numPr>
          <w:ilvl w:val="0"/>
          <w:numId w:val="5"/>
        </w:numPr>
        <w:tabs>
          <w:tab w:val="left" w:pos="851"/>
        </w:tabs>
        <w:spacing w:after="12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 w:rsidRPr="00827159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асшифровка сметы расходов. Состав расходов должен быть обоснован с точки зрения достаточности и необходимости указываемых затрат.</w:t>
      </w:r>
    </w:p>
    <w:tbl>
      <w:tblPr>
        <w:tblStyle w:val="af8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876"/>
        <w:gridCol w:w="1276"/>
        <w:gridCol w:w="1815"/>
        <w:gridCol w:w="1162"/>
        <w:gridCol w:w="2084"/>
      </w:tblGrid>
      <w:tr w:rsidR="00F56804" w14:paraId="5FF93A1C" w14:textId="77777777">
        <w:trPr>
          <w:trHeight w:val="20"/>
          <w:jc w:val="center"/>
        </w:trPr>
        <w:tc>
          <w:tcPr>
            <w:tcW w:w="421" w:type="dxa"/>
            <w:vAlign w:val="center"/>
          </w:tcPr>
          <w:p w14:paraId="0A9C38A4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76" w:type="dxa"/>
            <w:vAlign w:val="center"/>
          </w:tcPr>
          <w:p w14:paraId="2635A6D9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риобретаем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вара/услуги</w:t>
            </w:r>
          </w:p>
        </w:tc>
        <w:tc>
          <w:tcPr>
            <w:tcW w:w="1276" w:type="dxa"/>
            <w:vAlign w:val="center"/>
          </w:tcPr>
          <w:p w14:paraId="734EA04E" w14:textId="77777777" w:rsidR="00F56804" w:rsidRDefault="00B376DC">
            <w:pPr>
              <w:pStyle w:val="af3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чатель средств (поставщик,</w:t>
            </w:r>
          </w:p>
          <w:p w14:paraId="2A68C97F" w14:textId="77777777" w:rsidR="00F56804" w:rsidRDefault="00B376DC">
            <w:pPr>
              <w:pStyle w:val="af3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,</w:t>
            </w:r>
          </w:p>
          <w:p w14:paraId="1106DC0A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д.)</w:t>
            </w:r>
          </w:p>
        </w:tc>
        <w:tc>
          <w:tcPr>
            <w:tcW w:w="1815" w:type="dxa"/>
            <w:vAlign w:val="center"/>
          </w:tcPr>
          <w:p w14:paraId="4F342960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имость, тыс. руб. </w:t>
            </w:r>
          </w:p>
          <w:p w14:paraId="1F241521" w14:textId="77777777" w:rsidR="00F56804" w:rsidRDefault="00F568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64B50E1" w14:textId="77777777" w:rsidR="00F56804" w:rsidRDefault="00B376DC">
            <w:pPr>
              <w:pStyle w:val="af3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оличество, шт.</w:t>
            </w:r>
          </w:p>
        </w:tc>
        <w:tc>
          <w:tcPr>
            <w:tcW w:w="2084" w:type="dxa"/>
            <w:vAlign w:val="center"/>
          </w:tcPr>
          <w:p w14:paraId="526AA2ED" w14:textId="18CA901C" w:rsidR="00F56804" w:rsidRDefault="00B376DC">
            <w:pPr>
              <w:pStyle w:val="af3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стоимости и необходимости для реализации </w:t>
            </w:r>
            <w:r w:rsidR="00BB718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екта</w:t>
            </w:r>
          </w:p>
        </w:tc>
      </w:tr>
      <w:tr w:rsidR="00F56804" w14:paraId="17AFF97A" w14:textId="77777777">
        <w:trPr>
          <w:trHeight w:val="20"/>
          <w:jc w:val="center"/>
        </w:trPr>
        <w:tc>
          <w:tcPr>
            <w:tcW w:w="421" w:type="dxa"/>
          </w:tcPr>
          <w:p w14:paraId="7737201B" w14:textId="77777777" w:rsidR="00F56804" w:rsidRDefault="00B376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76" w:type="dxa"/>
          </w:tcPr>
          <w:p w14:paraId="18D7A725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33E952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768AAF13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416B6643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503EE3A4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6804" w14:paraId="4F8FBE93" w14:textId="77777777">
        <w:trPr>
          <w:trHeight w:val="20"/>
          <w:jc w:val="center"/>
        </w:trPr>
        <w:tc>
          <w:tcPr>
            <w:tcW w:w="421" w:type="dxa"/>
          </w:tcPr>
          <w:p w14:paraId="55026A34" w14:textId="77777777" w:rsidR="00F56804" w:rsidRDefault="00B376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76" w:type="dxa"/>
          </w:tcPr>
          <w:p w14:paraId="58B11F29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552AB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4D413DBE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5AEA70C6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6EF53218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6804" w14:paraId="7CB5E194" w14:textId="77777777">
        <w:trPr>
          <w:trHeight w:val="20"/>
          <w:jc w:val="center"/>
        </w:trPr>
        <w:tc>
          <w:tcPr>
            <w:tcW w:w="421" w:type="dxa"/>
          </w:tcPr>
          <w:p w14:paraId="588EF0FB" w14:textId="77777777" w:rsidR="00F56804" w:rsidRDefault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76" w:type="dxa"/>
          </w:tcPr>
          <w:p w14:paraId="7EBFB661" w14:textId="77777777" w:rsidR="00F56804" w:rsidRDefault="00F5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4A858" w14:textId="77777777" w:rsidR="00F56804" w:rsidRDefault="00F5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27AEA3E" w14:textId="77777777" w:rsidR="00F56804" w:rsidRDefault="00F5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0794828" w14:textId="77777777" w:rsidR="00F56804" w:rsidRDefault="00F5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7D1F521" w14:textId="77777777" w:rsidR="00F56804" w:rsidRDefault="00F5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BEEDD" w14:textId="77777777" w:rsidR="00F56804" w:rsidRDefault="00F56804">
      <w:pPr>
        <w:pStyle w:val="af3"/>
        <w:widowControl w:val="0"/>
        <w:tabs>
          <w:tab w:val="left" w:pos="851"/>
        </w:tabs>
        <w:spacing w:after="120" w:line="276" w:lineRule="auto"/>
        <w:ind w:left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4127771E" w14:textId="2E074755" w:rsidR="00F56804" w:rsidRDefault="00B376DC" w:rsidP="00827159">
      <w:pPr>
        <w:pStyle w:val="af3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Эффект</w:t>
      </w:r>
      <w:r w:rsidR="008726CC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ивность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BB718B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оекта.</w:t>
      </w:r>
    </w:p>
    <w:tbl>
      <w:tblPr>
        <w:tblStyle w:val="af8"/>
        <w:tblW w:w="965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544"/>
        <w:gridCol w:w="971"/>
        <w:gridCol w:w="1317"/>
        <w:gridCol w:w="1392"/>
      </w:tblGrid>
      <w:tr w:rsidR="00F56804" w14:paraId="7A80DBE7" w14:textId="77777777">
        <w:trPr>
          <w:trHeight w:val="20"/>
          <w:jc w:val="center"/>
        </w:trPr>
        <w:tc>
          <w:tcPr>
            <w:tcW w:w="426" w:type="dxa"/>
            <w:vAlign w:val="center"/>
          </w:tcPr>
          <w:p w14:paraId="221183C8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544" w:type="dxa"/>
            <w:vAlign w:val="center"/>
          </w:tcPr>
          <w:p w14:paraId="14F946E2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казателя</w:t>
            </w:r>
          </w:p>
        </w:tc>
        <w:tc>
          <w:tcPr>
            <w:tcW w:w="971" w:type="dxa"/>
            <w:vAlign w:val="center"/>
          </w:tcPr>
          <w:p w14:paraId="3A20FA8F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317" w:type="dxa"/>
            <w:vAlign w:val="center"/>
          </w:tcPr>
          <w:p w14:paraId="1E390B1B" w14:textId="77777777" w:rsidR="00F56804" w:rsidRDefault="00B376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392" w:type="dxa"/>
            <w:vAlign w:val="center"/>
          </w:tcPr>
          <w:p w14:paraId="0D6BC568" w14:textId="77777777" w:rsidR="00F56804" w:rsidRDefault="00B376DC">
            <w:pPr>
              <w:pStyle w:val="af3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2024</w:t>
            </w:r>
          </w:p>
        </w:tc>
      </w:tr>
      <w:tr w:rsidR="00F56804" w14:paraId="63D07C16" w14:textId="77777777">
        <w:trPr>
          <w:trHeight w:val="20"/>
          <w:jc w:val="center"/>
        </w:trPr>
        <w:tc>
          <w:tcPr>
            <w:tcW w:w="426" w:type="dxa"/>
          </w:tcPr>
          <w:p w14:paraId="3C8124CE" w14:textId="77777777" w:rsidR="00F56804" w:rsidRDefault="00B376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544" w:type="dxa"/>
          </w:tcPr>
          <w:p w14:paraId="416DBE4A" w14:textId="68485474" w:rsidR="00F56804" w:rsidRDefault="00B376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ручка от реализации продукции, полученной в рамках </w:t>
            </w:r>
            <w:r w:rsidR="00BB71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екта</w:t>
            </w:r>
          </w:p>
        </w:tc>
        <w:tc>
          <w:tcPr>
            <w:tcW w:w="971" w:type="dxa"/>
          </w:tcPr>
          <w:p w14:paraId="2A29F35A" w14:textId="77777777" w:rsidR="00F56804" w:rsidRDefault="00B376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1317" w:type="dxa"/>
          </w:tcPr>
          <w:p w14:paraId="26698EB3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3A943C0C" w14:textId="77777777" w:rsidR="00F56804" w:rsidRDefault="00F568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5DC7270" w14:textId="77777777" w:rsidR="00F56804" w:rsidRDefault="00F56804">
      <w:pPr>
        <w:widowControl w:val="0"/>
        <w:tabs>
          <w:tab w:val="left" w:pos="1437"/>
        </w:tabs>
        <w:spacing w:after="120" w:line="276" w:lineRule="auto"/>
        <w:ind w:left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051F1BD1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1" w:name="_Hlk43375072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тбора     ___________      ______________________</w:t>
      </w:r>
    </w:p>
    <w:p w14:paraId="157ACE56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                             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(Должность, Ф.И.О.)</w:t>
      </w:r>
    </w:p>
    <w:p w14:paraId="234A6F91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ный бухгалтер Участника отбора ___________     ______________________</w:t>
      </w:r>
    </w:p>
    <w:p w14:paraId="79A6DB99" w14:textId="77777777" w:rsidR="00F56804" w:rsidRDefault="00B376DC">
      <w:pPr>
        <w:pStyle w:val="af9"/>
        <w:spacing w:before="65" w:line="276" w:lineRule="auto"/>
        <w:ind w:left="0" w:firstLine="0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                             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pacing w:val="2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</w:rPr>
        <w:t>                   (Ф.И.О.)</w:t>
      </w:r>
      <w:r>
        <w:rPr>
          <w:rFonts w:ascii="Times New Roman" w:eastAsia="Times New Roman" w:hAnsi="Times New Roman" w:cs="Times New Roman"/>
          <w:spacing w:val="2"/>
        </w:rPr>
        <w:br/>
        <w:t>Дата ______________</w:t>
      </w:r>
      <w:r>
        <w:rPr>
          <w:rFonts w:ascii="Times New Roman" w:eastAsia="Times New Roman" w:hAnsi="Times New Roman" w:cs="Times New Roman"/>
          <w:spacing w:val="2"/>
        </w:rPr>
        <w:br/>
        <w:t>Печать Участника отбора (при наличии)</w:t>
      </w:r>
      <w:bookmarkEnd w:id="1"/>
    </w:p>
    <w:p w14:paraId="66354ABA" w14:textId="043B70D2" w:rsidR="00F56804" w:rsidRDefault="00F56804" w:rsidP="0099055F">
      <w:pPr>
        <w:rPr>
          <w:rFonts w:ascii="Times New Roman" w:hAnsi="Times New Roman" w:cs="Times New Roman"/>
          <w:sz w:val="24"/>
          <w:szCs w:val="24"/>
        </w:rPr>
      </w:pPr>
    </w:p>
    <w:sectPr w:rsidR="00F568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FE5" w14:textId="77777777" w:rsidR="000D3D93" w:rsidRDefault="000D3D93">
      <w:pPr>
        <w:spacing w:after="0" w:line="240" w:lineRule="auto"/>
      </w:pPr>
      <w:r>
        <w:separator/>
      </w:r>
    </w:p>
  </w:endnote>
  <w:endnote w:type="continuationSeparator" w:id="0">
    <w:p w14:paraId="4B785C55" w14:textId="77777777" w:rsidR="000D3D93" w:rsidRDefault="000D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622D3557" w14:textId="20406FC3" w:rsidR="00F56804" w:rsidRDefault="00B376DC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68B">
          <w:rPr>
            <w:rFonts w:ascii="Times New Roman" w:hAnsi="Times New Roman" w:cs="Times New Roman"/>
            <w:noProof/>
            <w:sz w:val="20"/>
            <w:szCs w:val="20"/>
          </w:rPr>
          <w:t>2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643ED1" w14:textId="77777777" w:rsidR="00F56804" w:rsidRDefault="00F5680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FE84" w14:textId="77777777" w:rsidR="000D3D93" w:rsidRDefault="000D3D93">
      <w:pPr>
        <w:spacing w:after="0" w:line="240" w:lineRule="auto"/>
      </w:pPr>
      <w:r>
        <w:separator/>
      </w:r>
    </w:p>
  </w:footnote>
  <w:footnote w:type="continuationSeparator" w:id="0">
    <w:p w14:paraId="60812667" w14:textId="77777777" w:rsidR="000D3D93" w:rsidRDefault="000D3D93">
      <w:pPr>
        <w:spacing w:after="0" w:line="240" w:lineRule="auto"/>
      </w:pPr>
      <w:r>
        <w:continuationSeparator/>
      </w:r>
    </w:p>
  </w:footnote>
  <w:footnote w:id="1">
    <w:p w14:paraId="6DB1E7D0" w14:textId="37F7A97C" w:rsidR="00B05035" w:rsidRDefault="00B05035" w:rsidP="00B0503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990499">
        <w:rPr>
          <w:rFonts w:ascii="Times New Roman" w:hAnsi="Times New Roman" w:cs="Times New Roman"/>
        </w:rPr>
        <w:t xml:space="preserve">ункциональная зависимость - обязательство по поставке и (или) по приобретению </w:t>
      </w:r>
      <w:r w:rsidR="003C036E">
        <w:rPr>
          <w:rFonts w:ascii="Times New Roman" w:hAnsi="Times New Roman" w:cs="Times New Roman"/>
        </w:rPr>
        <w:t>У</w:t>
      </w:r>
      <w:r w:rsidRPr="00990499">
        <w:rPr>
          <w:rFonts w:ascii="Times New Roman" w:hAnsi="Times New Roman" w:cs="Times New Roman"/>
        </w:rPr>
        <w:t>частниками промышленного кластера промышленной продукции промышленного кластера в соответствии с договором о поставке промышленной продукции промышленного класте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74"/>
    <w:multiLevelType w:val="multilevel"/>
    <w:tmpl w:val="E66AF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342627"/>
    <w:multiLevelType w:val="multilevel"/>
    <w:tmpl w:val="C2888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648E7"/>
    <w:multiLevelType w:val="hybridMultilevel"/>
    <w:tmpl w:val="120EFD66"/>
    <w:lvl w:ilvl="0" w:tplc="F56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AC938">
      <w:start w:val="1"/>
      <w:numFmt w:val="lowerLetter"/>
      <w:lvlText w:val="%2."/>
      <w:lvlJc w:val="left"/>
      <w:pPr>
        <w:ind w:left="1440" w:hanging="360"/>
      </w:pPr>
    </w:lvl>
    <w:lvl w:ilvl="2" w:tplc="E7BCCA66">
      <w:start w:val="1"/>
      <w:numFmt w:val="lowerRoman"/>
      <w:lvlText w:val="%3."/>
      <w:lvlJc w:val="right"/>
      <w:pPr>
        <w:ind w:left="2160" w:hanging="180"/>
      </w:pPr>
    </w:lvl>
    <w:lvl w:ilvl="3" w:tplc="4436382C">
      <w:start w:val="1"/>
      <w:numFmt w:val="decimal"/>
      <w:lvlText w:val="%4."/>
      <w:lvlJc w:val="left"/>
      <w:pPr>
        <w:ind w:left="2880" w:hanging="360"/>
      </w:pPr>
    </w:lvl>
    <w:lvl w:ilvl="4" w:tplc="38C0710C">
      <w:start w:val="1"/>
      <w:numFmt w:val="lowerLetter"/>
      <w:lvlText w:val="%5."/>
      <w:lvlJc w:val="left"/>
      <w:pPr>
        <w:ind w:left="3600" w:hanging="360"/>
      </w:pPr>
    </w:lvl>
    <w:lvl w:ilvl="5" w:tplc="60423D42">
      <w:start w:val="1"/>
      <w:numFmt w:val="lowerRoman"/>
      <w:lvlText w:val="%6."/>
      <w:lvlJc w:val="right"/>
      <w:pPr>
        <w:ind w:left="4320" w:hanging="180"/>
      </w:pPr>
    </w:lvl>
    <w:lvl w:ilvl="6" w:tplc="9814A648">
      <w:start w:val="1"/>
      <w:numFmt w:val="decimal"/>
      <w:lvlText w:val="%7."/>
      <w:lvlJc w:val="left"/>
      <w:pPr>
        <w:ind w:left="5040" w:hanging="360"/>
      </w:pPr>
    </w:lvl>
    <w:lvl w:ilvl="7" w:tplc="C1985530">
      <w:start w:val="1"/>
      <w:numFmt w:val="lowerLetter"/>
      <w:lvlText w:val="%8."/>
      <w:lvlJc w:val="left"/>
      <w:pPr>
        <w:ind w:left="5760" w:hanging="360"/>
      </w:pPr>
    </w:lvl>
    <w:lvl w:ilvl="8" w:tplc="A244BB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606"/>
    <w:multiLevelType w:val="hybridMultilevel"/>
    <w:tmpl w:val="3320B90A"/>
    <w:lvl w:ilvl="0" w:tplc="3A80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4ED0">
      <w:start w:val="1"/>
      <w:numFmt w:val="lowerLetter"/>
      <w:lvlText w:val="%2."/>
      <w:lvlJc w:val="left"/>
      <w:pPr>
        <w:ind w:left="1440" w:hanging="360"/>
      </w:pPr>
    </w:lvl>
    <w:lvl w:ilvl="2" w:tplc="F1329FA4">
      <w:start w:val="1"/>
      <w:numFmt w:val="lowerRoman"/>
      <w:lvlText w:val="%3."/>
      <w:lvlJc w:val="right"/>
      <w:pPr>
        <w:ind w:left="2160" w:hanging="180"/>
      </w:pPr>
    </w:lvl>
    <w:lvl w:ilvl="3" w:tplc="BD6A0DD2">
      <w:start w:val="1"/>
      <w:numFmt w:val="decimal"/>
      <w:lvlText w:val="%4."/>
      <w:lvlJc w:val="left"/>
      <w:pPr>
        <w:ind w:left="2880" w:hanging="360"/>
      </w:pPr>
    </w:lvl>
    <w:lvl w:ilvl="4" w:tplc="721ACB8C">
      <w:start w:val="1"/>
      <w:numFmt w:val="lowerLetter"/>
      <w:lvlText w:val="%5."/>
      <w:lvlJc w:val="left"/>
      <w:pPr>
        <w:ind w:left="3600" w:hanging="360"/>
      </w:pPr>
    </w:lvl>
    <w:lvl w:ilvl="5" w:tplc="5F1630D2">
      <w:start w:val="1"/>
      <w:numFmt w:val="lowerRoman"/>
      <w:lvlText w:val="%6."/>
      <w:lvlJc w:val="right"/>
      <w:pPr>
        <w:ind w:left="4320" w:hanging="180"/>
      </w:pPr>
    </w:lvl>
    <w:lvl w:ilvl="6" w:tplc="4A421754">
      <w:start w:val="1"/>
      <w:numFmt w:val="decimal"/>
      <w:lvlText w:val="%7."/>
      <w:lvlJc w:val="left"/>
      <w:pPr>
        <w:ind w:left="5040" w:hanging="360"/>
      </w:pPr>
    </w:lvl>
    <w:lvl w:ilvl="7" w:tplc="63ECCCC6">
      <w:start w:val="1"/>
      <w:numFmt w:val="lowerLetter"/>
      <w:lvlText w:val="%8."/>
      <w:lvlJc w:val="left"/>
      <w:pPr>
        <w:ind w:left="5760" w:hanging="360"/>
      </w:pPr>
    </w:lvl>
    <w:lvl w:ilvl="8" w:tplc="57EA20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543"/>
    <w:multiLevelType w:val="hybridMultilevel"/>
    <w:tmpl w:val="AED6F07E"/>
    <w:lvl w:ilvl="0" w:tplc="ACE4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4C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6A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EA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C2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23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A9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EB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E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9435A"/>
    <w:multiLevelType w:val="multilevel"/>
    <w:tmpl w:val="48985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3B3548"/>
    <w:multiLevelType w:val="multilevel"/>
    <w:tmpl w:val="A6766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960441">
    <w:abstractNumId w:val="4"/>
  </w:num>
  <w:num w:numId="2" w16cid:durableId="249433654">
    <w:abstractNumId w:val="3"/>
  </w:num>
  <w:num w:numId="3" w16cid:durableId="569123027">
    <w:abstractNumId w:val="1"/>
  </w:num>
  <w:num w:numId="4" w16cid:durableId="408845371">
    <w:abstractNumId w:val="6"/>
  </w:num>
  <w:num w:numId="5" w16cid:durableId="735514834">
    <w:abstractNumId w:val="5"/>
  </w:num>
  <w:num w:numId="6" w16cid:durableId="1249995056">
    <w:abstractNumId w:val="0"/>
  </w:num>
  <w:num w:numId="7" w16cid:durableId="74711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04"/>
    <w:rsid w:val="000058BF"/>
    <w:rsid w:val="000169D0"/>
    <w:rsid w:val="00054D48"/>
    <w:rsid w:val="00056973"/>
    <w:rsid w:val="0009175C"/>
    <w:rsid w:val="000C508E"/>
    <w:rsid w:val="000D3D93"/>
    <w:rsid w:val="000F2C38"/>
    <w:rsid w:val="0018144E"/>
    <w:rsid w:val="00195ADD"/>
    <w:rsid w:val="001E0E96"/>
    <w:rsid w:val="001E5738"/>
    <w:rsid w:val="001F230D"/>
    <w:rsid w:val="002675B9"/>
    <w:rsid w:val="002B223C"/>
    <w:rsid w:val="002C7DF6"/>
    <w:rsid w:val="002E72FA"/>
    <w:rsid w:val="002E7DB1"/>
    <w:rsid w:val="00347AF8"/>
    <w:rsid w:val="00357300"/>
    <w:rsid w:val="00380506"/>
    <w:rsid w:val="003B13DE"/>
    <w:rsid w:val="003B59CE"/>
    <w:rsid w:val="003C036E"/>
    <w:rsid w:val="003C0DDF"/>
    <w:rsid w:val="003D78A5"/>
    <w:rsid w:val="004138EB"/>
    <w:rsid w:val="004311AC"/>
    <w:rsid w:val="004532E2"/>
    <w:rsid w:val="00456F3E"/>
    <w:rsid w:val="004621E8"/>
    <w:rsid w:val="004B46E2"/>
    <w:rsid w:val="004C1F1C"/>
    <w:rsid w:val="004C684C"/>
    <w:rsid w:val="005213D8"/>
    <w:rsid w:val="005450FA"/>
    <w:rsid w:val="0054611E"/>
    <w:rsid w:val="0057338B"/>
    <w:rsid w:val="005934BE"/>
    <w:rsid w:val="005A5E2B"/>
    <w:rsid w:val="005B7F92"/>
    <w:rsid w:val="005D2C86"/>
    <w:rsid w:val="005D4CD3"/>
    <w:rsid w:val="005E668B"/>
    <w:rsid w:val="005F4C89"/>
    <w:rsid w:val="00634AA4"/>
    <w:rsid w:val="00636136"/>
    <w:rsid w:val="00644947"/>
    <w:rsid w:val="00644ABF"/>
    <w:rsid w:val="00672AE9"/>
    <w:rsid w:val="00692686"/>
    <w:rsid w:val="006D4AFC"/>
    <w:rsid w:val="006F22F0"/>
    <w:rsid w:val="00737F18"/>
    <w:rsid w:val="00741D18"/>
    <w:rsid w:val="007502B3"/>
    <w:rsid w:val="007A099D"/>
    <w:rsid w:val="007C4ECD"/>
    <w:rsid w:val="007E3357"/>
    <w:rsid w:val="0081510D"/>
    <w:rsid w:val="00822598"/>
    <w:rsid w:val="00827159"/>
    <w:rsid w:val="00834C16"/>
    <w:rsid w:val="008726CC"/>
    <w:rsid w:val="00891ED5"/>
    <w:rsid w:val="008934E7"/>
    <w:rsid w:val="008B1665"/>
    <w:rsid w:val="008C4B12"/>
    <w:rsid w:val="009071CF"/>
    <w:rsid w:val="009177C6"/>
    <w:rsid w:val="00917D2A"/>
    <w:rsid w:val="00932D0B"/>
    <w:rsid w:val="009473AE"/>
    <w:rsid w:val="009575C3"/>
    <w:rsid w:val="009747FE"/>
    <w:rsid w:val="0099055F"/>
    <w:rsid w:val="009B142B"/>
    <w:rsid w:val="009D0D38"/>
    <w:rsid w:val="009E170E"/>
    <w:rsid w:val="00A46551"/>
    <w:rsid w:val="00A71494"/>
    <w:rsid w:val="00AB2C7F"/>
    <w:rsid w:val="00AB6F19"/>
    <w:rsid w:val="00AC5EEB"/>
    <w:rsid w:val="00AD28D0"/>
    <w:rsid w:val="00AD7A97"/>
    <w:rsid w:val="00AF6C33"/>
    <w:rsid w:val="00AF79E0"/>
    <w:rsid w:val="00B05035"/>
    <w:rsid w:val="00B2656E"/>
    <w:rsid w:val="00B344BB"/>
    <w:rsid w:val="00B376DC"/>
    <w:rsid w:val="00B45056"/>
    <w:rsid w:val="00B50590"/>
    <w:rsid w:val="00B60B15"/>
    <w:rsid w:val="00B6188D"/>
    <w:rsid w:val="00B824FD"/>
    <w:rsid w:val="00B940B4"/>
    <w:rsid w:val="00B97BB2"/>
    <w:rsid w:val="00BB718B"/>
    <w:rsid w:val="00BE16D1"/>
    <w:rsid w:val="00C476DB"/>
    <w:rsid w:val="00C97984"/>
    <w:rsid w:val="00CF3543"/>
    <w:rsid w:val="00D17C37"/>
    <w:rsid w:val="00D23B88"/>
    <w:rsid w:val="00D66193"/>
    <w:rsid w:val="00D710D5"/>
    <w:rsid w:val="00D8557C"/>
    <w:rsid w:val="00DE2D96"/>
    <w:rsid w:val="00DE4C3F"/>
    <w:rsid w:val="00E075E1"/>
    <w:rsid w:val="00E10522"/>
    <w:rsid w:val="00E34A74"/>
    <w:rsid w:val="00E54677"/>
    <w:rsid w:val="00E8768B"/>
    <w:rsid w:val="00EB29B7"/>
    <w:rsid w:val="00EC6D4B"/>
    <w:rsid w:val="00EF2F08"/>
    <w:rsid w:val="00F14DFA"/>
    <w:rsid w:val="00F4674F"/>
    <w:rsid w:val="00F56804"/>
    <w:rsid w:val="00F56EE4"/>
    <w:rsid w:val="00F86D3C"/>
    <w:rsid w:val="00F876A3"/>
    <w:rsid w:val="00F931C0"/>
    <w:rsid w:val="00FC1ECC"/>
    <w:rsid w:val="00FC7FDA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ACBB6B"/>
  <w15:docId w15:val="{5D0DC9A5-D1AB-4ADC-B85F-A9C2A96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4">
    <w:name w:val="Текст сноски1"/>
    <w:basedOn w:val="a"/>
    <w:next w:val="af5"/>
    <w:link w:val="af6"/>
    <w:uiPriority w:val="99"/>
    <w:unhideWhenUsed/>
    <w:pPr>
      <w:spacing w:after="0" w:line="240" w:lineRule="auto"/>
    </w:pPr>
    <w:rPr>
      <w:rFonts w:eastAsia="Arial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14"/>
    <w:uiPriority w:val="99"/>
    <w:rPr>
      <w:rFonts w:eastAsia="Arial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4">
    <w:name w:val="Абзац списка Знак"/>
    <w:link w:val="af3"/>
    <w:uiPriority w:val="34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Revision"/>
    <w:hidden/>
    <w:uiPriority w:val="99"/>
    <w:semiHidden/>
    <w:rsid w:val="0057338B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1E0E9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E0E9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E0E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D34-6716-451C-A28E-7B9992F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п чо</dc:creator>
  <cp:keywords/>
  <dc:description/>
  <cp:lastModifiedBy>Вискова Виктория Андреевна</cp:lastModifiedBy>
  <cp:revision>5</cp:revision>
  <cp:lastPrinted>2023-09-15T11:27:00Z</cp:lastPrinted>
  <dcterms:created xsi:type="dcterms:W3CDTF">2023-09-13T04:47:00Z</dcterms:created>
  <dcterms:modified xsi:type="dcterms:W3CDTF">2023-09-18T05:09:00Z</dcterms:modified>
</cp:coreProperties>
</file>